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7C" w:rsidRPr="00936543" w:rsidRDefault="00992E64" w:rsidP="00936543">
      <w:pPr>
        <w:ind w:firstLineChars="600" w:firstLine="3120"/>
        <w:rPr>
          <w:rFonts w:ascii="HGP創英角ｺﾞｼｯｸUB" w:eastAsia="HGP創英角ｺﾞｼｯｸUB" w:hAnsi="HGP創英角ｺﾞｼｯｸUB"/>
          <w:sz w:val="52"/>
          <w:szCs w:val="150"/>
        </w:rPr>
      </w:pPr>
      <w:r w:rsidRPr="00950585">
        <w:rPr>
          <w:rFonts w:ascii="HGP創英角ｺﾞｼｯｸUB" w:eastAsia="HGP創英角ｺﾞｼｯｸUB" w:hAnsi="HGP創英角ｺﾞｼｯｸUB" w:hint="eastAsia"/>
          <w:sz w:val="52"/>
          <w:szCs w:val="150"/>
          <w:u w:val="single"/>
        </w:rPr>
        <w:t>融資ご相談カード</w:t>
      </w:r>
      <w:r w:rsidR="00936543" w:rsidRPr="00936543">
        <w:rPr>
          <w:rFonts w:ascii="HGP創英角ｺﾞｼｯｸUB" w:eastAsia="HGP創英角ｺﾞｼｯｸUB" w:hAnsi="HGP創英角ｺﾞｼｯｸUB" w:hint="eastAsia"/>
          <w:sz w:val="52"/>
          <w:szCs w:val="150"/>
        </w:rPr>
        <w:t xml:space="preserve">　</w:t>
      </w:r>
      <w:r w:rsidR="00936543">
        <w:rPr>
          <w:rFonts w:ascii="HGP創英角ｺﾞｼｯｸUB" w:eastAsia="HGP創英角ｺﾞｼｯｸUB" w:hAnsi="HGP創英角ｺﾞｼｯｸUB" w:hint="eastAsia"/>
          <w:sz w:val="52"/>
          <w:szCs w:val="150"/>
        </w:rPr>
        <w:t xml:space="preserve">　　　</w:t>
      </w:r>
      <w:r w:rsidR="00C57CB8" w:rsidRPr="00936543">
        <w:rPr>
          <w:rFonts w:asciiTheme="minorEastAsia" w:eastAsiaTheme="minorEastAsia" w:hAnsiTheme="minorEastAsia"/>
          <w:sz w:val="52"/>
          <w:szCs w:val="150"/>
        </w:rPr>
        <w:fldChar w:fldCharType="begin"/>
      </w:r>
      <w:r w:rsidR="00936543" w:rsidRPr="00936543">
        <w:rPr>
          <w:rFonts w:asciiTheme="minorEastAsia" w:eastAsiaTheme="minorEastAsia" w:hAnsiTheme="minorEastAsia"/>
          <w:sz w:val="52"/>
          <w:szCs w:val="150"/>
        </w:rPr>
        <w:instrText xml:space="preserve"> </w:instrText>
      </w:r>
      <w:r w:rsidR="00936543" w:rsidRPr="00936543">
        <w:rPr>
          <w:rFonts w:asciiTheme="minorEastAsia" w:eastAsiaTheme="minorEastAsia" w:hAnsiTheme="minorEastAsia" w:hint="eastAsia"/>
          <w:sz w:val="52"/>
          <w:szCs w:val="150"/>
        </w:rPr>
        <w:instrText>eq \o\ac(</w:instrText>
      </w:r>
      <w:r w:rsidR="00936543" w:rsidRPr="00936543">
        <w:rPr>
          <w:rFonts w:asciiTheme="minorEastAsia" w:eastAsiaTheme="minorEastAsia" w:hAnsiTheme="minorEastAsia" w:hint="eastAsia"/>
          <w:position w:val="-10"/>
          <w:sz w:val="79"/>
          <w:szCs w:val="150"/>
        </w:rPr>
        <w:instrText>○</w:instrText>
      </w:r>
      <w:r w:rsidR="00936543" w:rsidRPr="00936543">
        <w:rPr>
          <w:rFonts w:asciiTheme="minorEastAsia" w:eastAsiaTheme="minorEastAsia" w:hAnsiTheme="minorEastAsia" w:hint="eastAsia"/>
          <w:sz w:val="52"/>
          <w:szCs w:val="150"/>
        </w:rPr>
        <w:instrText>,秘)</w:instrText>
      </w:r>
      <w:r w:rsidR="00C57CB8" w:rsidRPr="00936543">
        <w:rPr>
          <w:rFonts w:asciiTheme="minorEastAsia" w:eastAsiaTheme="minorEastAsia" w:hAnsiTheme="minorEastAsia"/>
          <w:sz w:val="52"/>
          <w:szCs w:val="150"/>
        </w:rPr>
        <w:fldChar w:fldCharType="end"/>
      </w:r>
    </w:p>
    <w:p w:rsidR="00992E64" w:rsidRDefault="00992E64" w:rsidP="000A69AD">
      <w:pPr>
        <w:rPr>
          <w:szCs w:val="150"/>
        </w:rPr>
      </w:pPr>
    </w:p>
    <w:p w:rsidR="00992E64" w:rsidRPr="00950585" w:rsidRDefault="00992E64" w:rsidP="000A69AD">
      <w:pPr>
        <w:rPr>
          <w:sz w:val="28"/>
          <w:szCs w:val="150"/>
          <w:u w:val="single"/>
        </w:rPr>
      </w:pPr>
      <w:r w:rsidRPr="00950585">
        <w:rPr>
          <w:rFonts w:hint="eastAsia"/>
          <w:sz w:val="28"/>
          <w:szCs w:val="150"/>
          <w:u w:val="single"/>
        </w:rPr>
        <w:t>石狩商工会議所　中小企業相談所　宛</w:t>
      </w:r>
    </w:p>
    <w:tbl>
      <w:tblPr>
        <w:tblStyle w:val="a9"/>
        <w:tblW w:w="0" w:type="auto"/>
        <w:tblLook w:val="04A0"/>
      </w:tblPr>
      <w:tblGrid>
        <w:gridCol w:w="1526"/>
        <w:gridCol w:w="1559"/>
        <w:gridCol w:w="2835"/>
        <w:gridCol w:w="1418"/>
        <w:gridCol w:w="2516"/>
      </w:tblGrid>
      <w:tr w:rsidR="00A715E7" w:rsidTr="00CA5A09">
        <w:trPr>
          <w:trHeight w:val="1377"/>
        </w:trPr>
        <w:tc>
          <w:tcPr>
            <w:tcW w:w="1526" w:type="dxa"/>
            <w:vAlign w:val="center"/>
          </w:tcPr>
          <w:p w:rsidR="00A715E7" w:rsidRDefault="00A715E7" w:rsidP="00CA5A09">
            <w:pPr>
              <w:jc w:val="center"/>
              <w:rPr>
                <w:szCs w:val="150"/>
              </w:rPr>
            </w:pPr>
            <w:r>
              <w:rPr>
                <w:rFonts w:hint="eastAsia"/>
                <w:szCs w:val="150"/>
              </w:rPr>
              <w:t>事業所名</w:t>
            </w:r>
          </w:p>
        </w:tc>
        <w:tc>
          <w:tcPr>
            <w:tcW w:w="4394" w:type="dxa"/>
            <w:gridSpan w:val="2"/>
          </w:tcPr>
          <w:p w:rsidR="00A715E7" w:rsidRDefault="00A715E7" w:rsidP="000A69AD">
            <w:pPr>
              <w:rPr>
                <w:szCs w:val="15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715E7" w:rsidRDefault="00A715E7" w:rsidP="00CA5A09">
            <w:pPr>
              <w:jc w:val="center"/>
              <w:rPr>
                <w:szCs w:val="150"/>
              </w:rPr>
            </w:pPr>
            <w:r>
              <w:rPr>
                <w:rFonts w:hint="eastAsia"/>
                <w:szCs w:val="150"/>
              </w:rPr>
              <w:t>代表者氏名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715E7" w:rsidRDefault="00A715E7" w:rsidP="000A69AD">
            <w:pPr>
              <w:rPr>
                <w:szCs w:val="150"/>
              </w:rPr>
            </w:pPr>
          </w:p>
        </w:tc>
      </w:tr>
      <w:tr w:rsidR="00A715E7" w:rsidTr="00F036ED">
        <w:trPr>
          <w:trHeight w:val="691"/>
        </w:trPr>
        <w:tc>
          <w:tcPr>
            <w:tcW w:w="1526" w:type="dxa"/>
            <w:vMerge w:val="restart"/>
            <w:vAlign w:val="center"/>
          </w:tcPr>
          <w:p w:rsidR="00A715E7" w:rsidRDefault="00A715E7" w:rsidP="00CA5A09">
            <w:pPr>
              <w:jc w:val="center"/>
              <w:rPr>
                <w:szCs w:val="150"/>
              </w:rPr>
            </w:pPr>
            <w:r>
              <w:rPr>
                <w:rFonts w:hint="eastAsia"/>
                <w:szCs w:val="150"/>
              </w:rPr>
              <w:t>住</w:t>
            </w:r>
            <w:r w:rsidR="00F036ED">
              <w:rPr>
                <w:rFonts w:hint="eastAsia"/>
                <w:szCs w:val="150"/>
              </w:rPr>
              <w:t xml:space="preserve">   </w:t>
            </w:r>
            <w:r>
              <w:rPr>
                <w:rFonts w:hint="eastAsia"/>
                <w:szCs w:val="150"/>
              </w:rPr>
              <w:t>所</w:t>
            </w:r>
          </w:p>
        </w:tc>
        <w:tc>
          <w:tcPr>
            <w:tcW w:w="4394" w:type="dxa"/>
            <w:gridSpan w:val="2"/>
            <w:vMerge w:val="restart"/>
          </w:tcPr>
          <w:p w:rsidR="00A715E7" w:rsidRDefault="00A715E7" w:rsidP="000A69AD">
            <w:pPr>
              <w:rPr>
                <w:szCs w:val="150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A715E7" w:rsidRDefault="00A715E7" w:rsidP="00CA5A09">
            <w:pPr>
              <w:jc w:val="center"/>
              <w:rPr>
                <w:szCs w:val="150"/>
              </w:rPr>
            </w:pPr>
            <w:r>
              <w:rPr>
                <w:rFonts w:hint="eastAsia"/>
                <w:szCs w:val="150"/>
              </w:rPr>
              <w:t>ＴＥＬ</w:t>
            </w:r>
          </w:p>
        </w:tc>
        <w:tc>
          <w:tcPr>
            <w:tcW w:w="2516" w:type="dxa"/>
            <w:tcBorders>
              <w:bottom w:val="dashed" w:sz="4" w:space="0" w:color="auto"/>
            </w:tcBorders>
          </w:tcPr>
          <w:p w:rsidR="00A715E7" w:rsidRDefault="00A715E7" w:rsidP="000A69AD">
            <w:pPr>
              <w:rPr>
                <w:szCs w:val="150"/>
              </w:rPr>
            </w:pPr>
          </w:p>
        </w:tc>
      </w:tr>
      <w:tr w:rsidR="00A715E7" w:rsidTr="00F036ED">
        <w:trPr>
          <w:trHeight w:val="573"/>
        </w:trPr>
        <w:tc>
          <w:tcPr>
            <w:tcW w:w="1526" w:type="dxa"/>
            <w:vMerge/>
            <w:vAlign w:val="center"/>
          </w:tcPr>
          <w:p w:rsidR="00A715E7" w:rsidRDefault="00A715E7" w:rsidP="00CA5A09">
            <w:pPr>
              <w:jc w:val="center"/>
              <w:rPr>
                <w:szCs w:val="150"/>
              </w:rPr>
            </w:pPr>
          </w:p>
        </w:tc>
        <w:tc>
          <w:tcPr>
            <w:tcW w:w="4394" w:type="dxa"/>
            <w:gridSpan w:val="2"/>
            <w:vMerge/>
          </w:tcPr>
          <w:p w:rsidR="00A715E7" w:rsidRDefault="00A715E7" w:rsidP="000A69AD">
            <w:pPr>
              <w:rPr>
                <w:szCs w:val="150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A715E7" w:rsidRDefault="00A715E7" w:rsidP="00CA5A09">
            <w:pPr>
              <w:jc w:val="center"/>
              <w:rPr>
                <w:szCs w:val="150"/>
              </w:rPr>
            </w:pPr>
            <w:r>
              <w:rPr>
                <w:rFonts w:hint="eastAsia"/>
                <w:szCs w:val="150"/>
              </w:rPr>
              <w:t>ＦＡＸ</w:t>
            </w:r>
          </w:p>
        </w:tc>
        <w:tc>
          <w:tcPr>
            <w:tcW w:w="2516" w:type="dxa"/>
            <w:tcBorders>
              <w:top w:val="dashed" w:sz="4" w:space="0" w:color="auto"/>
            </w:tcBorders>
          </w:tcPr>
          <w:p w:rsidR="00A715E7" w:rsidRDefault="00A715E7" w:rsidP="000A69AD">
            <w:pPr>
              <w:rPr>
                <w:szCs w:val="150"/>
              </w:rPr>
            </w:pPr>
          </w:p>
        </w:tc>
      </w:tr>
      <w:tr w:rsidR="00A715E7" w:rsidTr="00CA5A09">
        <w:trPr>
          <w:trHeight w:val="699"/>
        </w:trPr>
        <w:tc>
          <w:tcPr>
            <w:tcW w:w="1526" w:type="dxa"/>
            <w:vMerge w:val="restart"/>
            <w:vAlign w:val="center"/>
          </w:tcPr>
          <w:p w:rsidR="00A715E7" w:rsidRDefault="00A715E7" w:rsidP="00CA5A09">
            <w:pPr>
              <w:jc w:val="center"/>
              <w:rPr>
                <w:szCs w:val="150"/>
              </w:rPr>
            </w:pPr>
            <w:r>
              <w:rPr>
                <w:rFonts w:hint="eastAsia"/>
                <w:szCs w:val="150"/>
              </w:rPr>
              <w:t>資金使途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A715E7" w:rsidRDefault="00A715E7" w:rsidP="00CA5A09">
            <w:pPr>
              <w:jc w:val="both"/>
              <w:rPr>
                <w:szCs w:val="150"/>
              </w:rPr>
            </w:pPr>
            <w:r>
              <w:rPr>
                <w:rFonts w:hint="eastAsia"/>
                <w:szCs w:val="150"/>
              </w:rPr>
              <w:t>□運転資金</w:t>
            </w:r>
          </w:p>
        </w:tc>
        <w:tc>
          <w:tcPr>
            <w:tcW w:w="6769" w:type="dxa"/>
            <w:gridSpan w:val="3"/>
            <w:vMerge w:val="restart"/>
          </w:tcPr>
          <w:p w:rsidR="00A715E7" w:rsidRDefault="00CA5A09" w:rsidP="000A69AD">
            <w:pPr>
              <w:rPr>
                <w:szCs w:val="150"/>
              </w:rPr>
            </w:pPr>
            <w:r>
              <w:rPr>
                <w:rFonts w:hint="eastAsia"/>
                <w:szCs w:val="150"/>
              </w:rPr>
              <w:t>【具体的な資金使途】</w:t>
            </w:r>
          </w:p>
        </w:tc>
      </w:tr>
      <w:tr w:rsidR="00A715E7" w:rsidTr="00F036ED">
        <w:trPr>
          <w:trHeight w:val="567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A715E7" w:rsidRDefault="00A715E7" w:rsidP="000A69AD">
            <w:pPr>
              <w:rPr>
                <w:szCs w:val="15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715E7" w:rsidRDefault="00A715E7" w:rsidP="00CA5A09">
            <w:pPr>
              <w:jc w:val="both"/>
              <w:rPr>
                <w:szCs w:val="150"/>
              </w:rPr>
            </w:pPr>
            <w:r>
              <w:rPr>
                <w:rFonts w:hint="eastAsia"/>
                <w:szCs w:val="150"/>
              </w:rPr>
              <w:t>□設備資金</w:t>
            </w:r>
          </w:p>
        </w:tc>
        <w:tc>
          <w:tcPr>
            <w:tcW w:w="6769" w:type="dxa"/>
            <w:gridSpan w:val="3"/>
            <w:vMerge/>
            <w:tcBorders>
              <w:bottom w:val="single" w:sz="4" w:space="0" w:color="auto"/>
            </w:tcBorders>
          </w:tcPr>
          <w:p w:rsidR="00A715E7" w:rsidRDefault="00A715E7" w:rsidP="000A69AD">
            <w:pPr>
              <w:rPr>
                <w:szCs w:val="150"/>
              </w:rPr>
            </w:pPr>
          </w:p>
        </w:tc>
      </w:tr>
      <w:tr w:rsidR="00CA5A09" w:rsidTr="00F036ED">
        <w:trPr>
          <w:trHeight w:val="543"/>
        </w:trPr>
        <w:tc>
          <w:tcPr>
            <w:tcW w:w="9854" w:type="dxa"/>
            <w:gridSpan w:val="5"/>
            <w:tcBorders>
              <w:bottom w:val="nil"/>
            </w:tcBorders>
            <w:vAlign w:val="center"/>
          </w:tcPr>
          <w:p w:rsidR="00CA5A09" w:rsidRPr="00CA5A09" w:rsidRDefault="00CA5A09" w:rsidP="00950585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szCs w:val="150"/>
              </w:rPr>
            </w:pPr>
            <w:r w:rsidRPr="00950585">
              <w:rPr>
                <w:rFonts w:hint="eastAsia"/>
                <w:sz w:val="28"/>
                <w:szCs w:val="150"/>
              </w:rPr>
              <w:t>株式会社</w:t>
            </w:r>
            <w:r w:rsidRPr="00950585">
              <w:rPr>
                <w:rFonts w:hint="eastAsia"/>
                <w:sz w:val="28"/>
                <w:szCs w:val="150"/>
              </w:rPr>
              <w:t xml:space="preserve"> </w:t>
            </w:r>
            <w:r w:rsidRPr="00950585">
              <w:rPr>
                <w:rFonts w:hint="eastAsia"/>
                <w:sz w:val="28"/>
                <w:szCs w:val="150"/>
              </w:rPr>
              <w:t>日本政策金融公庫（旧</w:t>
            </w:r>
            <w:r w:rsidRPr="00950585">
              <w:rPr>
                <w:rFonts w:hint="eastAsia"/>
                <w:sz w:val="28"/>
                <w:szCs w:val="150"/>
              </w:rPr>
              <w:t xml:space="preserve"> </w:t>
            </w:r>
            <w:r w:rsidRPr="00950585">
              <w:rPr>
                <w:rFonts w:hint="eastAsia"/>
                <w:sz w:val="28"/>
                <w:szCs w:val="150"/>
              </w:rPr>
              <w:t>国民生活金融公庫）とのお取引</w:t>
            </w:r>
          </w:p>
        </w:tc>
      </w:tr>
      <w:tr w:rsidR="00CA5A09" w:rsidTr="00F036ED">
        <w:trPr>
          <w:trHeight w:val="551"/>
        </w:trPr>
        <w:tc>
          <w:tcPr>
            <w:tcW w:w="9854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CA5A09" w:rsidRPr="00CA5A09" w:rsidRDefault="00CA5A09" w:rsidP="00950585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szCs w:val="150"/>
              </w:rPr>
            </w:pPr>
            <w:r w:rsidRPr="00CA5A09">
              <w:rPr>
                <w:rFonts w:hint="eastAsia"/>
                <w:szCs w:val="150"/>
              </w:rPr>
              <w:t>あ</w:t>
            </w:r>
            <w:r>
              <w:rPr>
                <w:rFonts w:hint="eastAsia"/>
                <w:szCs w:val="150"/>
              </w:rPr>
              <w:t xml:space="preserve">　　</w:t>
            </w:r>
            <w:r w:rsidRPr="00CA5A09">
              <w:rPr>
                <w:rFonts w:hint="eastAsia"/>
                <w:szCs w:val="150"/>
              </w:rPr>
              <w:t xml:space="preserve">る　</w:t>
            </w:r>
            <w:r>
              <w:rPr>
                <w:rFonts w:hint="eastAsia"/>
                <w:szCs w:val="150"/>
              </w:rPr>
              <w:t xml:space="preserve">　　　　</w:t>
            </w:r>
            <w:r w:rsidRPr="00CA5A09">
              <w:rPr>
                <w:rFonts w:hint="eastAsia"/>
                <w:szCs w:val="150"/>
              </w:rPr>
              <w:t xml:space="preserve">　□</w:t>
            </w:r>
            <w:r>
              <w:rPr>
                <w:rFonts w:hint="eastAsia"/>
                <w:szCs w:val="150"/>
              </w:rPr>
              <w:t xml:space="preserve">　</w:t>
            </w:r>
            <w:r w:rsidRPr="00CA5A09">
              <w:rPr>
                <w:rFonts w:hint="eastAsia"/>
                <w:szCs w:val="150"/>
              </w:rPr>
              <w:t>な</w:t>
            </w:r>
            <w:r>
              <w:rPr>
                <w:rFonts w:hint="eastAsia"/>
                <w:szCs w:val="150"/>
              </w:rPr>
              <w:t xml:space="preserve">　　</w:t>
            </w:r>
            <w:r w:rsidRPr="00CA5A09">
              <w:rPr>
                <w:rFonts w:hint="eastAsia"/>
                <w:szCs w:val="150"/>
              </w:rPr>
              <w:t>い</w:t>
            </w:r>
          </w:p>
        </w:tc>
      </w:tr>
      <w:tr w:rsidR="00CA5A09" w:rsidTr="00950585">
        <w:trPr>
          <w:trHeight w:val="559"/>
        </w:trPr>
        <w:tc>
          <w:tcPr>
            <w:tcW w:w="9854" w:type="dxa"/>
            <w:gridSpan w:val="5"/>
            <w:tcBorders>
              <w:bottom w:val="nil"/>
            </w:tcBorders>
            <w:vAlign w:val="center"/>
          </w:tcPr>
          <w:p w:rsidR="00CA5A09" w:rsidRPr="00CA5A09" w:rsidRDefault="00CA5A09" w:rsidP="00950585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szCs w:val="150"/>
              </w:rPr>
            </w:pPr>
            <w:r w:rsidRPr="00950585">
              <w:rPr>
                <w:rFonts w:hint="eastAsia"/>
                <w:sz w:val="28"/>
                <w:szCs w:val="150"/>
              </w:rPr>
              <w:t>詳しい説明をご希望される方は、下記にご記入ください。</w:t>
            </w:r>
          </w:p>
        </w:tc>
      </w:tr>
      <w:tr w:rsidR="00CA5A09" w:rsidTr="00950585">
        <w:tc>
          <w:tcPr>
            <w:tcW w:w="9854" w:type="dxa"/>
            <w:gridSpan w:val="5"/>
            <w:tcBorders>
              <w:top w:val="nil"/>
              <w:bottom w:val="nil"/>
            </w:tcBorders>
          </w:tcPr>
          <w:p w:rsidR="00CA5A09" w:rsidRPr="00CA5A09" w:rsidRDefault="00CA5A09" w:rsidP="00CA5A09">
            <w:pPr>
              <w:pStyle w:val="aa"/>
              <w:numPr>
                <w:ilvl w:val="0"/>
                <w:numId w:val="2"/>
              </w:numPr>
              <w:ind w:leftChars="0"/>
              <w:rPr>
                <w:szCs w:val="150"/>
              </w:rPr>
            </w:pPr>
            <w:r>
              <w:rPr>
                <w:rFonts w:hint="eastAsia"/>
                <w:szCs w:val="150"/>
              </w:rPr>
              <w:t>来訪してほしい。（平成　　年　　月　　日頃、　　　時頃希望）</w:t>
            </w:r>
          </w:p>
        </w:tc>
      </w:tr>
      <w:tr w:rsidR="00CA5A09" w:rsidTr="00950585">
        <w:tc>
          <w:tcPr>
            <w:tcW w:w="9854" w:type="dxa"/>
            <w:gridSpan w:val="5"/>
            <w:tcBorders>
              <w:top w:val="nil"/>
              <w:bottom w:val="nil"/>
            </w:tcBorders>
          </w:tcPr>
          <w:p w:rsidR="00CA5A09" w:rsidRPr="00CA5A09" w:rsidRDefault="00CA5A09" w:rsidP="00CA5A09">
            <w:pPr>
              <w:pStyle w:val="aa"/>
              <w:numPr>
                <w:ilvl w:val="0"/>
                <w:numId w:val="2"/>
              </w:numPr>
              <w:ind w:leftChars="0"/>
              <w:rPr>
                <w:szCs w:val="150"/>
              </w:rPr>
            </w:pPr>
            <w:r>
              <w:rPr>
                <w:rFonts w:hint="eastAsia"/>
                <w:szCs w:val="150"/>
              </w:rPr>
              <w:t>電話で説明をしてほしい。</w:t>
            </w:r>
            <w:r w:rsidR="00950585">
              <w:rPr>
                <w:rFonts w:hint="eastAsia"/>
                <w:szCs w:val="150"/>
              </w:rPr>
              <w:t>（平成　　年　　月　　日頃、　　　時頃希望）</w:t>
            </w:r>
          </w:p>
        </w:tc>
      </w:tr>
      <w:tr w:rsidR="00CA5A09" w:rsidTr="00950585">
        <w:tc>
          <w:tcPr>
            <w:tcW w:w="9854" w:type="dxa"/>
            <w:gridSpan w:val="5"/>
            <w:tcBorders>
              <w:top w:val="nil"/>
              <w:bottom w:val="nil"/>
            </w:tcBorders>
          </w:tcPr>
          <w:p w:rsidR="00CA5A09" w:rsidRPr="00950585" w:rsidRDefault="00950585" w:rsidP="00950585">
            <w:pPr>
              <w:pStyle w:val="aa"/>
              <w:numPr>
                <w:ilvl w:val="0"/>
                <w:numId w:val="2"/>
              </w:numPr>
              <w:ind w:leftChars="0"/>
              <w:rPr>
                <w:szCs w:val="150"/>
              </w:rPr>
            </w:pPr>
            <w:r>
              <w:rPr>
                <w:rFonts w:hint="eastAsia"/>
                <w:szCs w:val="150"/>
              </w:rPr>
              <w:t>事務所に訪問したい。（平成　　年　　月　　日頃、　　　時頃希望）</w:t>
            </w:r>
          </w:p>
        </w:tc>
      </w:tr>
      <w:tr w:rsidR="00CA5A09" w:rsidTr="00F036ED">
        <w:trPr>
          <w:trHeight w:val="853"/>
        </w:trPr>
        <w:tc>
          <w:tcPr>
            <w:tcW w:w="9854" w:type="dxa"/>
            <w:gridSpan w:val="5"/>
            <w:tcBorders>
              <w:top w:val="nil"/>
            </w:tcBorders>
            <w:vAlign w:val="bottom"/>
          </w:tcPr>
          <w:p w:rsidR="00F036ED" w:rsidRDefault="00950585" w:rsidP="00F036ED">
            <w:pPr>
              <w:ind w:left="660" w:hangingChars="300" w:hanging="660"/>
              <w:jc w:val="both"/>
              <w:rPr>
                <w:sz w:val="22"/>
                <w:szCs w:val="150"/>
              </w:rPr>
            </w:pPr>
            <w:r w:rsidRPr="00950585">
              <w:rPr>
                <w:rFonts w:hint="eastAsia"/>
                <w:sz w:val="22"/>
                <w:szCs w:val="150"/>
              </w:rPr>
              <w:t>注：希望</w:t>
            </w:r>
            <w:r w:rsidR="008A3B38">
              <w:rPr>
                <w:rFonts w:hint="eastAsia"/>
                <w:sz w:val="22"/>
                <w:szCs w:val="150"/>
              </w:rPr>
              <w:t>日時</w:t>
            </w:r>
            <w:r w:rsidRPr="00950585">
              <w:rPr>
                <w:rFonts w:hint="eastAsia"/>
                <w:sz w:val="22"/>
                <w:szCs w:val="150"/>
              </w:rPr>
              <w:t>は、事務局の業務時間内を原則としますが、時間の都合が取れない場合は、ご</w:t>
            </w:r>
            <w:r w:rsidR="00F036ED">
              <w:rPr>
                <w:rFonts w:hint="eastAsia"/>
                <w:sz w:val="22"/>
                <w:szCs w:val="150"/>
              </w:rPr>
              <w:t>相談</w:t>
            </w:r>
          </w:p>
          <w:p w:rsidR="00CA5A09" w:rsidRDefault="00950585" w:rsidP="007519D8">
            <w:pPr>
              <w:ind w:firstLineChars="200" w:firstLine="440"/>
              <w:jc w:val="both"/>
              <w:rPr>
                <w:szCs w:val="150"/>
              </w:rPr>
            </w:pPr>
            <w:r w:rsidRPr="00950585">
              <w:rPr>
                <w:rFonts w:hint="eastAsia"/>
                <w:sz w:val="22"/>
                <w:szCs w:val="150"/>
              </w:rPr>
              <w:t>に応じておりますのでお問合せください。他の融資制度についてもご説明いたします。</w:t>
            </w:r>
          </w:p>
        </w:tc>
      </w:tr>
    </w:tbl>
    <w:p w:rsidR="00992E64" w:rsidRDefault="00C57CB8" w:rsidP="007519D8">
      <w:pPr>
        <w:tabs>
          <w:tab w:val="left" w:pos="5676"/>
        </w:tabs>
        <w:rPr>
          <w:szCs w:val="150"/>
        </w:rPr>
      </w:pPr>
      <w:r>
        <w:rPr>
          <w:noProof/>
          <w:szCs w:val="150"/>
        </w:rPr>
        <w:pict>
          <v:rect id="_x0000_s1029" style="position:absolute;margin-left:131.05pt;margin-top:8.95pt;width:224.65pt;height:37.8pt;z-index:251659264;mso-position-horizontal-relative:text;mso-position-vertical-relative:text" fillcolor="white [3212]" stroked="f" strokecolor="black [3213]">
            <v:shadow color="#868686"/>
            <v:textbox inset="5.85pt,.7pt,5.85pt,.7pt">
              <w:txbxContent>
                <w:p w:rsidR="00936543" w:rsidRPr="008A3B38" w:rsidRDefault="00936543" w:rsidP="008A3B38">
                  <w:pPr>
                    <w:jc w:val="center"/>
                    <w:rPr>
                      <w:b/>
                      <w:sz w:val="40"/>
                    </w:rPr>
                  </w:pPr>
                  <w:r w:rsidRPr="008A3B38">
                    <w:rPr>
                      <w:rFonts w:hint="eastAsia"/>
                      <w:b/>
                      <w:sz w:val="40"/>
                    </w:rPr>
                    <w:t>ご用意いただくもの</w:t>
                  </w:r>
                </w:p>
              </w:txbxContent>
            </v:textbox>
          </v:rect>
        </w:pict>
      </w:r>
      <w:r w:rsidR="007519D8">
        <w:rPr>
          <w:szCs w:val="150"/>
        </w:rPr>
        <w:tab/>
      </w:r>
    </w:p>
    <w:p w:rsidR="00F036ED" w:rsidRDefault="00C57CB8" w:rsidP="000A69AD">
      <w:pPr>
        <w:rPr>
          <w:szCs w:val="150"/>
        </w:rPr>
      </w:pPr>
      <w:r>
        <w:rPr>
          <w:noProof/>
          <w:szCs w:val="150"/>
        </w:rPr>
        <w:pict>
          <v:roundrect id="_x0000_s1027" style="position:absolute;margin-left:.3pt;margin-top:6.1pt;width:488.05pt;height:146.55pt;z-index:251658240" arcsize="10923f" filled="f" fillcolor="#5a5a5a [2109]" strokecolor="black [3213]">
            <v:shadow color="#868686"/>
            <v:textbox inset="5.85pt,.7pt,5.85pt,.7pt">
              <w:txbxContent>
                <w:p w:rsidR="00936543" w:rsidRDefault="00936543" w:rsidP="008A3B38">
                  <w:pPr>
                    <w:ind w:firstLineChars="100" w:firstLine="240"/>
                  </w:pPr>
                </w:p>
                <w:p w:rsidR="00936543" w:rsidRDefault="00936543" w:rsidP="008A3B38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確定申告書・決算報告書・科目内訳書（２期分）　　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直近の試算表</w:t>
                  </w:r>
                </w:p>
                <w:p w:rsidR="00936543" w:rsidRDefault="00936543" w:rsidP="008A3B38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法人の履歴事項全部証明書または登記簿謄本</w:t>
                  </w:r>
                </w:p>
                <w:p w:rsidR="00936543" w:rsidRDefault="00936543" w:rsidP="008A3B38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印鑑証明書（個人…市役所　・　法人…法務局）</w:t>
                  </w:r>
                </w:p>
                <w:p w:rsidR="00936543" w:rsidRDefault="00936543" w:rsidP="008A3B38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納税証明書（または納付書）</w:t>
                  </w:r>
                </w:p>
                <w:p w:rsidR="00936543" w:rsidRDefault="00936543" w:rsidP="008A3B38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設備資金の場合／見積書・カタログまたは図面</w:t>
                  </w:r>
                </w:p>
                <w:p w:rsidR="00936543" w:rsidRDefault="00936543" w:rsidP="008A3B38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その他必要とされる書類</w:t>
                  </w:r>
                </w:p>
              </w:txbxContent>
            </v:textbox>
          </v:roundrect>
        </w:pict>
      </w:r>
    </w:p>
    <w:p w:rsidR="00F036ED" w:rsidRDefault="00F036ED" w:rsidP="000A69AD">
      <w:pPr>
        <w:rPr>
          <w:szCs w:val="150"/>
        </w:rPr>
      </w:pPr>
    </w:p>
    <w:p w:rsidR="00F036ED" w:rsidRDefault="00F036ED" w:rsidP="000A69AD">
      <w:pPr>
        <w:rPr>
          <w:szCs w:val="150"/>
        </w:rPr>
      </w:pPr>
    </w:p>
    <w:p w:rsidR="00F036ED" w:rsidRDefault="00F036ED" w:rsidP="000A69AD">
      <w:pPr>
        <w:rPr>
          <w:szCs w:val="150"/>
        </w:rPr>
      </w:pPr>
    </w:p>
    <w:p w:rsidR="00F036ED" w:rsidRDefault="00F036ED" w:rsidP="000A69AD">
      <w:pPr>
        <w:rPr>
          <w:szCs w:val="150"/>
        </w:rPr>
      </w:pPr>
    </w:p>
    <w:p w:rsidR="00F036ED" w:rsidRDefault="00F036ED" w:rsidP="000A69AD">
      <w:pPr>
        <w:rPr>
          <w:szCs w:val="150"/>
        </w:rPr>
      </w:pPr>
    </w:p>
    <w:p w:rsidR="00F036ED" w:rsidRDefault="00F036ED" w:rsidP="000A69AD">
      <w:pPr>
        <w:rPr>
          <w:szCs w:val="150"/>
        </w:rPr>
      </w:pPr>
    </w:p>
    <w:p w:rsidR="00F036ED" w:rsidRDefault="00F036ED" w:rsidP="000A69AD">
      <w:pPr>
        <w:rPr>
          <w:szCs w:val="150"/>
        </w:rPr>
      </w:pPr>
    </w:p>
    <w:p w:rsidR="00F036ED" w:rsidRDefault="00F036ED" w:rsidP="000A69AD">
      <w:pPr>
        <w:rPr>
          <w:szCs w:val="150"/>
        </w:rPr>
      </w:pPr>
    </w:p>
    <w:p w:rsidR="00627259" w:rsidRDefault="00B915F0" w:rsidP="00627259">
      <w:pPr>
        <w:ind w:firstLineChars="100" w:firstLine="240"/>
        <w:rPr>
          <w:rFonts w:hint="eastAsia"/>
          <w:szCs w:val="150"/>
        </w:rPr>
      </w:pPr>
      <w:r>
        <w:rPr>
          <w:rFonts w:hint="eastAsia"/>
          <w:szCs w:val="150"/>
        </w:rPr>
        <w:t>◇ご相談を希望される方は、本書をＦＡＸ（７２－２５７７）されるか、事務局まで</w:t>
      </w:r>
    </w:p>
    <w:p w:rsidR="00F036ED" w:rsidRPr="00CA5A09" w:rsidRDefault="00B915F0" w:rsidP="00627259">
      <w:pPr>
        <w:ind w:firstLineChars="200" w:firstLine="480"/>
        <w:rPr>
          <w:szCs w:val="150"/>
        </w:rPr>
      </w:pPr>
      <w:r>
        <w:rPr>
          <w:rFonts w:hint="eastAsia"/>
          <w:szCs w:val="150"/>
        </w:rPr>
        <w:t>ご持参のうえご相談ください。</w:t>
      </w:r>
    </w:p>
    <w:sectPr w:rsidR="00F036ED" w:rsidRPr="00CA5A09" w:rsidSect="00A715E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43" w:rsidRDefault="00936543" w:rsidP="00B7408E">
      <w:r>
        <w:separator/>
      </w:r>
    </w:p>
  </w:endnote>
  <w:endnote w:type="continuationSeparator" w:id="0">
    <w:p w:rsidR="00936543" w:rsidRDefault="00936543" w:rsidP="00B74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43" w:rsidRDefault="00936543" w:rsidP="00B7408E">
      <w:r>
        <w:separator/>
      </w:r>
    </w:p>
  </w:footnote>
  <w:footnote w:type="continuationSeparator" w:id="0">
    <w:p w:rsidR="00936543" w:rsidRDefault="00936543" w:rsidP="00B740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228075[1]"/>
      </v:shape>
    </w:pict>
  </w:numPicBullet>
  <w:abstractNum w:abstractNumId="0">
    <w:nsid w:val="0B0A22D0"/>
    <w:multiLevelType w:val="hybridMultilevel"/>
    <w:tmpl w:val="F9E8E444"/>
    <w:lvl w:ilvl="0" w:tplc="435A30A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0F59ED"/>
    <w:multiLevelType w:val="hybridMultilevel"/>
    <w:tmpl w:val="61567D94"/>
    <w:lvl w:ilvl="0" w:tplc="23EC776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7A8791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C6E233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3526A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630A8A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77043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6527BF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CF84A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73E1C5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63242CB7"/>
    <w:multiLevelType w:val="hybridMultilevel"/>
    <w:tmpl w:val="D9BA6680"/>
    <w:lvl w:ilvl="0" w:tplc="7C68495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none [2109]" strokecolor="none [3213]">
      <v:fill color="none [2109]"/>
      <v:stroke color="none [3213]"/>
      <v:shadow color="#868686"/>
      <v:textbox inset="5.85pt,.7pt,5.85pt,.7pt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9D4"/>
    <w:rsid w:val="00016DF6"/>
    <w:rsid w:val="00034E25"/>
    <w:rsid w:val="0005487C"/>
    <w:rsid w:val="00064549"/>
    <w:rsid w:val="00083C87"/>
    <w:rsid w:val="000911E8"/>
    <w:rsid w:val="000A69AD"/>
    <w:rsid w:val="000A77A6"/>
    <w:rsid w:val="000B2339"/>
    <w:rsid w:val="000C1AED"/>
    <w:rsid w:val="00127214"/>
    <w:rsid w:val="00136FE5"/>
    <w:rsid w:val="00142F48"/>
    <w:rsid w:val="0015050A"/>
    <w:rsid w:val="001724D1"/>
    <w:rsid w:val="001855E7"/>
    <w:rsid w:val="001A349E"/>
    <w:rsid w:val="001B0D5B"/>
    <w:rsid w:val="001D3B5C"/>
    <w:rsid w:val="00222DCC"/>
    <w:rsid w:val="002463BC"/>
    <w:rsid w:val="002662C2"/>
    <w:rsid w:val="00273DE3"/>
    <w:rsid w:val="00283334"/>
    <w:rsid w:val="00290AB5"/>
    <w:rsid w:val="002E21CC"/>
    <w:rsid w:val="00316208"/>
    <w:rsid w:val="00317750"/>
    <w:rsid w:val="00334064"/>
    <w:rsid w:val="003619F2"/>
    <w:rsid w:val="003D1B95"/>
    <w:rsid w:val="00405D45"/>
    <w:rsid w:val="0041045F"/>
    <w:rsid w:val="00423DAD"/>
    <w:rsid w:val="004A7500"/>
    <w:rsid w:val="004E1254"/>
    <w:rsid w:val="005246CC"/>
    <w:rsid w:val="00537F67"/>
    <w:rsid w:val="00541D0C"/>
    <w:rsid w:val="005A0EEE"/>
    <w:rsid w:val="005C6F05"/>
    <w:rsid w:val="00605F69"/>
    <w:rsid w:val="00612817"/>
    <w:rsid w:val="00627259"/>
    <w:rsid w:val="00630529"/>
    <w:rsid w:val="006337E0"/>
    <w:rsid w:val="00640BC0"/>
    <w:rsid w:val="0067566C"/>
    <w:rsid w:val="006A6B7A"/>
    <w:rsid w:val="0072387B"/>
    <w:rsid w:val="00724B4F"/>
    <w:rsid w:val="00733E44"/>
    <w:rsid w:val="00734B8E"/>
    <w:rsid w:val="00747E50"/>
    <w:rsid w:val="007519D8"/>
    <w:rsid w:val="0077265F"/>
    <w:rsid w:val="007D3131"/>
    <w:rsid w:val="00804713"/>
    <w:rsid w:val="00810B70"/>
    <w:rsid w:val="0085645C"/>
    <w:rsid w:val="00856CA1"/>
    <w:rsid w:val="0087245A"/>
    <w:rsid w:val="008830A1"/>
    <w:rsid w:val="008A0812"/>
    <w:rsid w:val="008A3B38"/>
    <w:rsid w:val="008C0273"/>
    <w:rsid w:val="008F46BA"/>
    <w:rsid w:val="008F70D9"/>
    <w:rsid w:val="009252F7"/>
    <w:rsid w:val="00936543"/>
    <w:rsid w:val="0094148C"/>
    <w:rsid w:val="00950585"/>
    <w:rsid w:val="00952EBC"/>
    <w:rsid w:val="00964544"/>
    <w:rsid w:val="009747FD"/>
    <w:rsid w:val="00992E64"/>
    <w:rsid w:val="009B4DF4"/>
    <w:rsid w:val="009E5F81"/>
    <w:rsid w:val="009F09D4"/>
    <w:rsid w:val="00A310A8"/>
    <w:rsid w:val="00A664EA"/>
    <w:rsid w:val="00A66FAC"/>
    <w:rsid w:val="00A715E7"/>
    <w:rsid w:val="00A72AFD"/>
    <w:rsid w:val="00AB4060"/>
    <w:rsid w:val="00AE0515"/>
    <w:rsid w:val="00AF7384"/>
    <w:rsid w:val="00B65534"/>
    <w:rsid w:val="00B7408E"/>
    <w:rsid w:val="00B915F0"/>
    <w:rsid w:val="00BB2244"/>
    <w:rsid w:val="00BB6AC1"/>
    <w:rsid w:val="00BE60CA"/>
    <w:rsid w:val="00BF09F9"/>
    <w:rsid w:val="00C03DE6"/>
    <w:rsid w:val="00C46EC6"/>
    <w:rsid w:val="00C57CB8"/>
    <w:rsid w:val="00C87F94"/>
    <w:rsid w:val="00C924FC"/>
    <w:rsid w:val="00C96795"/>
    <w:rsid w:val="00C97103"/>
    <w:rsid w:val="00CA5A09"/>
    <w:rsid w:val="00CB3570"/>
    <w:rsid w:val="00CF2280"/>
    <w:rsid w:val="00CF5C54"/>
    <w:rsid w:val="00D04F30"/>
    <w:rsid w:val="00D517DC"/>
    <w:rsid w:val="00D714A8"/>
    <w:rsid w:val="00DA13FA"/>
    <w:rsid w:val="00DC0E47"/>
    <w:rsid w:val="00DC15C6"/>
    <w:rsid w:val="00DF0239"/>
    <w:rsid w:val="00DF1E57"/>
    <w:rsid w:val="00DF70D9"/>
    <w:rsid w:val="00E0045C"/>
    <w:rsid w:val="00E021EF"/>
    <w:rsid w:val="00E472E7"/>
    <w:rsid w:val="00E51C30"/>
    <w:rsid w:val="00E54C65"/>
    <w:rsid w:val="00E81D1B"/>
    <w:rsid w:val="00ED194A"/>
    <w:rsid w:val="00EE2235"/>
    <w:rsid w:val="00EF4AC6"/>
    <w:rsid w:val="00EF5CE6"/>
    <w:rsid w:val="00F036ED"/>
    <w:rsid w:val="00F24B6A"/>
    <w:rsid w:val="00F34611"/>
    <w:rsid w:val="00F634AD"/>
    <w:rsid w:val="00F74FA0"/>
    <w:rsid w:val="00FB1F10"/>
    <w:rsid w:val="00FB5C04"/>
    <w:rsid w:val="00FC4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2109]" strokecolor="none [3213]">
      <v:fill color="none [2109]"/>
      <v:stroke color="none [3213]"/>
      <v:shadow color="#868686"/>
      <v:textbox inset="5.85pt,.7pt,5.85pt,.7pt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5B"/>
    <w:pPr>
      <w:widowControl w:val="0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40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7408E"/>
  </w:style>
  <w:style w:type="paragraph" w:styleId="a5">
    <w:name w:val="footer"/>
    <w:basedOn w:val="a"/>
    <w:link w:val="a6"/>
    <w:uiPriority w:val="99"/>
    <w:semiHidden/>
    <w:unhideWhenUsed/>
    <w:rsid w:val="00B740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7408E"/>
  </w:style>
  <w:style w:type="paragraph" w:styleId="a7">
    <w:name w:val="Balloon Text"/>
    <w:basedOn w:val="a"/>
    <w:link w:val="a8"/>
    <w:uiPriority w:val="99"/>
    <w:semiHidden/>
    <w:unhideWhenUsed/>
    <w:rsid w:val="00B74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408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23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34064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05487C"/>
  </w:style>
  <w:style w:type="character" w:customStyle="1" w:styleId="ac">
    <w:name w:val="日付 (文字)"/>
    <w:basedOn w:val="a0"/>
    <w:link w:val="ab"/>
    <w:uiPriority w:val="99"/>
    <w:semiHidden/>
    <w:rsid w:val="0005487C"/>
    <w:rPr>
      <w:rFonts w:eastAsia="ＭＳ ゴシック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EFD2-2067-47C1-AD82-1C9B34E5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chi</dc:creator>
  <cp:keywords/>
  <dc:description/>
  <cp:lastModifiedBy>adachi</cp:lastModifiedBy>
  <cp:revision>3</cp:revision>
  <cp:lastPrinted>2013-06-19T04:09:00Z</cp:lastPrinted>
  <dcterms:created xsi:type="dcterms:W3CDTF">2012-06-20T04:37:00Z</dcterms:created>
  <dcterms:modified xsi:type="dcterms:W3CDTF">2013-06-19T04:10:00Z</dcterms:modified>
</cp:coreProperties>
</file>